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58"/>
        <w:tblW w:w="985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04"/>
        <w:gridCol w:w="5817"/>
        <w:gridCol w:w="1933"/>
      </w:tblGrid>
      <w:tr w:rsidR="00177D93" w:rsidRPr="006F37F8" w:rsidTr="00177D93">
        <w:trPr>
          <w:cantSplit/>
          <w:trHeight w:hRule="exact" w:val="1671"/>
        </w:trPr>
        <w:tc>
          <w:tcPr>
            <w:tcW w:w="2113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057910</wp:posOffset>
                  </wp:positionV>
                  <wp:extent cx="1066800" cy="1051560"/>
                  <wp:effectExtent l="0" t="0" r="0" b="0"/>
                  <wp:wrapSquare wrapText="bothSides"/>
                  <wp:docPr id="1" name="Resim 2" descr="amble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mble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KASTAMONU ÜNİVERSİTESİ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FEN BİLİMLERİ ENSTİTÜSÜ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</w:p>
          <w:p w:rsidR="00177D93" w:rsidRPr="00177D93" w:rsidRDefault="00177D93" w:rsidP="00177D93">
            <w:pPr>
              <w:pStyle w:val="Balk5"/>
              <w:rPr>
                <w:b w:val="0"/>
                <w:sz w:val="24"/>
                <w:szCs w:val="24"/>
              </w:rPr>
            </w:pPr>
            <w:r w:rsidRPr="00177D93">
              <w:rPr>
                <w:b w:val="0"/>
                <w:sz w:val="24"/>
                <w:szCs w:val="24"/>
              </w:rPr>
              <w:t xml:space="preserve">LİSANSÜSTÜ TEZ İNCELEME FORMU </w:t>
            </w:r>
          </w:p>
          <w:p w:rsidR="00177D93" w:rsidRPr="006F37F8" w:rsidRDefault="00177D93" w:rsidP="002B31D0">
            <w:pPr>
              <w:tabs>
                <w:tab w:val="left" w:pos="-4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F37F8">
              <w:rPr>
                <w:rFonts w:ascii="Times New Roman" w:hAnsi="Times New Roman"/>
                <w:sz w:val="24"/>
                <w:szCs w:val="24"/>
              </w:rPr>
              <w:t xml:space="preserve">(SAVUNMA </w:t>
            </w:r>
            <w:r w:rsidR="002B31D0">
              <w:rPr>
                <w:rFonts w:ascii="Times New Roman" w:hAnsi="Times New Roman"/>
                <w:sz w:val="24"/>
                <w:szCs w:val="24"/>
              </w:rPr>
              <w:t>SONRASI</w:t>
            </w:r>
            <w:r w:rsidRPr="006F37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inline distT="0" distB="0" distL="0" distR="0">
                  <wp:extent cx="1090295" cy="947003"/>
                  <wp:effectExtent l="0" t="0" r="0" b="5715"/>
                  <wp:docPr id="2" name="Resim 1" descr="C:\Users\reyhan\AppData\Local\Temp\Rar$DI01.264\0000001730-logo s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reyhan\AppData\Local\Temp\Rar$DI01.264\0000001730-logo son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24" cy="95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D93" w:rsidRPr="0090110F" w:rsidRDefault="00177D93" w:rsidP="0001345E">
      <w:pPr>
        <w:pStyle w:val="Balk1"/>
        <w:rPr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069"/>
      </w:tblGrid>
      <w:tr w:rsidR="001D4DD8" w:rsidRPr="006F37F8" w:rsidTr="00366AA4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Öğrencinin Adı Soy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6B650F" w:rsidP="006C6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FBE"/>
                </w:rPr>
                <w:alias w:val="ANABİLİM DALI"/>
                <w:tag w:val="ANABİLİM DALINIZI SEÇİNİZ"/>
                <w:id w:val="1874575204"/>
                <w:lock w:val="sdtLocked"/>
                <w:placeholder>
                  <w:docPart w:val="72D0E16A544B4170B9C378297C4A64C7"/>
                </w:placeholder>
                <w:showingPlcHdr/>
                <w15:color w:val="808080"/>
                <w:comboBox>
                  <w:listItem w:displayText="[Bölümünüzü seçiniz...]" w:value="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 Mühendisliği" w:value="Elektrik-Elektronik 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EndPr>
                <w:rPr>
                  <w:rStyle w:val="FBE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ANA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BİLİM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DALINIZI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 w:rsidR="00CD0697" w:rsidRPr="009A6A18">
              <w:rPr>
                <w:sz w:val="24"/>
                <w:szCs w:val="24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 xml:space="preserve">Lisansüstü Seviyesi 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6B650F" w:rsidP="00D06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FBE"/>
                </w:rPr>
                <w:alias w:val="Programınızı Seçiniz"/>
                <w:tag w:val="Programınızı Seçiniz"/>
                <w:id w:val="-2082433875"/>
                <w:lock w:val="sdtLocked"/>
                <w:placeholder>
                  <w:docPart w:val="5F737DB7B8F646779E7879C64F6D0328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EndPr>
                <w:rPr>
                  <w:rStyle w:val="FBE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PROGRAMINIZI SEÇİNİZ</w:t>
                </w:r>
              </w:sdtContent>
            </w:sdt>
            <w:r w:rsidR="00450A55" w:rsidRPr="006C6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ind w:left="2127" w:hanging="2127"/>
              <w:jc w:val="both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Tez 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B60D76" w:rsidRDefault="00B60D76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Pr="006F37F8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21576" w:rsidRPr="0090110F" w:rsidRDefault="00621576" w:rsidP="004576B4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4677"/>
        <w:gridCol w:w="598"/>
        <w:gridCol w:w="598"/>
        <w:gridCol w:w="598"/>
        <w:gridCol w:w="598"/>
      </w:tblGrid>
      <w:tr w:rsidR="002017AD" w:rsidRPr="006F37F8" w:rsidTr="006F37F8">
        <w:trPr>
          <w:trHeight w:val="567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3E312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2017AD" w:rsidRPr="006F37F8" w:rsidTr="006F37F8">
        <w:trPr>
          <w:trHeight w:val="567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753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="00753D99">
              <w:rPr>
                <w:rFonts w:ascii="Times New Roman" w:hAnsi="Times New Roman"/>
                <w:b/>
                <w:sz w:val="18"/>
                <w:szCs w:val="18"/>
              </w:rPr>
              <w:t xml:space="preserve">ygun </w:t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. İç Kapak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rakter boyutu ve açıklamalar arası mesafe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ismi büyük harflerle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9F30E5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Onay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E5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3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21576" w:rsidRPr="006F37F8">
              <w:rPr>
                <w:rFonts w:ascii="Times New Roman" w:hAnsi="Times New Roman"/>
                <w:sz w:val="20"/>
                <w:szCs w:val="20"/>
              </w:rPr>
              <w:t>Taahütname</w:t>
            </w:r>
            <w:proofErr w:type="spellEnd"/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4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İçindekile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Bölümleme, alt bölümleme ve numaralandırılması uygun mu? Sayfa numaraları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IKLAR TÜMÜ BÜYÜK HARF</w:t>
            </w:r>
          </w:p>
          <w:p w:rsidR="00621576" w:rsidRPr="00066E59" w:rsidRDefault="00621576" w:rsidP="006F3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ve 3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ıklar İlk Harfler Büyük Harf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4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621576" w:rsidRPr="00066E59">
              <w:rPr>
                <w:rFonts w:ascii="Times New Roman" w:hAnsi="Times New Roman"/>
                <w:b/>
                <w:sz w:val="16"/>
                <w:szCs w:val="16"/>
              </w:rPr>
              <w:t>Derece ve sonraki başlıklar sadece ilk harf büyük</w:t>
            </w:r>
            <w:r w:rsidR="006638D7">
              <w:rPr>
                <w:rFonts w:ascii="Times New Roman" w:hAnsi="Times New Roman"/>
                <w:b/>
                <w:sz w:val="16"/>
                <w:szCs w:val="16"/>
              </w:rPr>
              <w:t xml:space="preserve"> ve koyu</w:t>
            </w:r>
          </w:p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5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Özet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Anahtar kelimeler, yıl ve sayfa sayısı tamam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="00B0085C"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 uygun mu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6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21576" w:rsidRPr="006F37F8">
              <w:rPr>
                <w:rFonts w:ascii="Times New Roman" w:hAnsi="Times New Roman"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Danışman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unvanı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doğru yazılmış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Anahtar kelimeler, yıl ve sayfa sayısı tamam mı? </w:t>
            </w:r>
          </w:p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yazılışlar uygun mu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bölüm ismi doğru yazılmış mı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7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şekkü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proje kapsamında gerçekleştirilmiş ise, projenin adı ve numarası verilerek ilgili kuruluşun adı belirt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8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>Şekiller, Tablolar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 xml:space="preserve">vb. 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Şekiller, tablolar vb. 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dizinlerinde kaynak gösterilmez…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9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Simgeler 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Simgeler harf sırasına göre yazılmış mı? (Simgeler, koyu yazılmaz…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Yunan karakterleri varsa en sona yazılmış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0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Biçim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ana metni, Giriş, Kaynak Özetleri, Diğer Bölümler, Sonuçlar, Kaynaklar Ekler ve Özgeçmiş şeklinde sıralı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in herhangi bir bölümünde el veya daktilo ile yapılan düzeltmeler silintiler ve kazıntılar var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de geçen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>tablo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, şekiller ve formüller bilgisayar ortamında oluşturulmuş mu?                                                                                    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1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Kenar Boşlukları ve Sayfa Düze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Yazımda her sayfanın sol kenarında 4 (dört) cm,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 xml:space="preserve">üst kenardan 3 (üç) cm ve alt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ve sağ kenarında ise 2,5 (iki buçuk ) cm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Yazım Özellikleri / Harf Büyüklüğü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E59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karakteri aynı mı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Sayfa numaraları </w:t>
            </w:r>
            <w:r w:rsidR="00FA27E1" w:rsidRPr="006F37F8">
              <w:rPr>
                <w:rFonts w:ascii="Times New Roman" w:hAnsi="Times New Roman"/>
                <w:sz w:val="16"/>
                <w:szCs w:val="16"/>
              </w:rPr>
              <w:t xml:space="preserve">yazı karakteri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dâhil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boyutu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2D4E3A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13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. Satır Aralık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 satır aralıkları 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</w:tbl>
    <w:p w:rsidR="00B60D76" w:rsidRPr="004C7D5C" w:rsidRDefault="00B60D76" w:rsidP="002017AD">
      <w:pPr>
        <w:spacing w:after="0"/>
        <w:rPr>
          <w:rFonts w:ascii="Times New Roman" w:hAnsi="Times New Roman"/>
          <w:sz w:val="18"/>
          <w:szCs w:val="18"/>
        </w:rPr>
      </w:pPr>
    </w:p>
    <w:p w:rsidR="002D4E3A" w:rsidRPr="004C7D5C" w:rsidRDefault="002D4E3A" w:rsidP="002017AD">
      <w:pPr>
        <w:spacing w:after="0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p w:rsidR="00753D99" w:rsidRDefault="00753D99" w:rsidP="002017AD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4677"/>
        <w:gridCol w:w="598"/>
        <w:gridCol w:w="598"/>
        <w:gridCol w:w="598"/>
        <w:gridCol w:w="598"/>
      </w:tblGrid>
      <w:tr w:rsidR="00AB1427" w:rsidRPr="00AB1427" w:rsidTr="00C15016">
        <w:trPr>
          <w:trHeight w:val="567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F19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F19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AB1427" w:rsidRPr="00AB1427" w:rsidTr="00C15016">
        <w:trPr>
          <w:trHeight w:val="567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4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Paragraf boşluklar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, her paragraftan sonra, 1 paragraf boşluk bırakılmış mı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başlıktan sonra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</w:t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5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. Sayfa Numara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6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Kaynakların Metin İçinde Veriliş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düzenli ve tez yazım kurallarına uygun bir şekilde göster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7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Şekil, Tablo vb. 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Yerleştirilmes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Resim, gr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afik, şekil gibi tüm görseller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isimlendi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de yer alan tüm 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>tablo,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şekillere 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vb.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metin içerisinde atıf yapılmış mı?</w:t>
            </w:r>
          </w:p>
          <w:p w:rsidR="0001345E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8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Şekil, Tablo vb. 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Numaralandırılması ve Açıklamaları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ekil açıklamaları şeklin altında mı?</w:t>
            </w:r>
          </w:p>
          <w:p w:rsidR="00B60D76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ablo</w:t>
            </w:r>
            <w:r w:rsidR="00B60D76" w:rsidRPr="006F37F8">
              <w:rPr>
                <w:rFonts w:ascii="Times New Roman" w:hAnsi="Times New Roman"/>
                <w:sz w:val="16"/>
                <w:szCs w:val="16"/>
              </w:rPr>
              <w:t xml:space="preserve"> açıklamaları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tablonun</w:t>
            </w:r>
            <w:r w:rsidR="00B60D76" w:rsidRPr="006F37F8">
              <w:rPr>
                <w:rFonts w:ascii="Times New Roman" w:hAnsi="Times New Roman"/>
                <w:sz w:val="16"/>
                <w:szCs w:val="16"/>
              </w:rPr>
              <w:t xml:space="preserve"> üstünde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ekil, Tablo vb.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numaralandırması her ana bölüm için ilgili bölüm numarası ile başlıyor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9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Denklemlerin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>/Formüllerin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 Gösterimi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ler sola yaslı mı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denkleme denklem numarası ve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her ana bölüm için ilgili bölüm numarası ile başlıyor mu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sıralı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</w:t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0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>. Kaynakları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alfabetik sıraya göre ve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İnternet kaynaklarında erişim tarihi belirt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 gösterimi Tez Yazım Kuralına uygun mu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Tez yazım kılavuzunda, kaynakça belirtirken, nokta ve virgülden başka noktalama işareti yoktur. İki nokta (:), noktalı virgül (;) de yoktur).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1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Ekleri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Eklerin gösterimi Tez Yazım Kuralı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2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Özgeçmiş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3129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749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43474" w:rsidRPr="006F37F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693A43" w:rsidRPr="006F37F8">
              <w:rPr>
                <w:rFonts w:ascii="Times New Roman" w:hAnsi="Times New Roman"/>
                <w:b/>
                <w:sz w:val="20"/>
                <w:szCs w:val="20"/>
              </w:rPr>
              <w:t>TEZ, LİSANSÜSTÜ TEZ YAZIM KILAVUZUNA TÜMÜYLE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6B650F">
              <w:rPr>
                <w:rFonts w:ascii="Times New Roman" w:hAnsi="Times New Roman"/>
              </w:rPr>
            </w:r>
            <w:r w:rsidR="006B650F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jc w:val="center"/>
        </w:trPr>
        <w:tc>
          <w:tcPr>
            <w:tcW w:w="9889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F19BF" w:rsidRPr="00AF19BF" w:rsidRDefault="00AF19BF" w:rsidP="00AF19BF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AF19BF">
              <w:rPr>
                <w:rFonts w:ascii="Times New Roman" w:hAnsi="Times New Roman"/>
              </w:rPr>
              <w:t>Kastamonu Üniversitesi</w:t>
            </w:r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i/>
                </w:rPr>
                <w:alias w:val="ANABİLİM DALI"/>
                <w:tag w:val="ANABİLİM DALINIZI SEÇİNİZ"/>
                <w:id w:val="-1657064311"/>
                <w:placeholder>
                  <w:docPart w:val="00C0C502BFC74528BC2ECE55ED527A60"/>
                </w:placeholder>
                <w:showingPlcHdr/>
                <w15:color w:val="808080"/>
                <w:comboBox>
                  <w:listItem w:value="[Bölümünüzü seçiniz...]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EndPr/>
              <w:sdtContent>
                <w:r w:rsidRPr="004C564A">
                  <w:rPr>
                    <w:rStyle w:val="YerTutucuMetni"/>
                    <w:color w:val="FF0000"/>
                  </w:rPr>
                  <w:t>ANA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BİLİM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DALINIZI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BF">
              <w:rPr>
                <w:rFonts w:ascii="Times New Roman" w:hAnsi="Times New Roman"/>
              </w:rPr>
              <w:t>Anabilim dalında danışmanı olduğum öğrencimin</w:t>
            </w:r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i/>
                </w:rPr>
                <w:alias w:val="Programınızı Seçiniz"/>
                <w:tag w:val="Programınızı Seçiniz"/>
                <w:id w:val="2116638503"/>
                <w:placeholder>
                  <w:docPart w:val="9813ED45C15D4752AD0CC8209BD7BF6F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EndPr/>
              <w:sdtContent>
                <w:r w:rsidRPr="00AF19BF">
                  <w:rPr>
                    <w:color w:val="FF0000"/>
                  </w:rPr>
                  <w:t>PROGRAMINIZI SEÇİNİZ</w:t>
                </w:r>
              </w:sdtContent>
            </w:sdt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BF">
              <w:rPr>
                <w:rFonts w:ascii="Times New Roman" w:hAnsi="Times New Roman"/>
              </w:rPr>
              <w:t>tezinin, intihal oranına ve Fen Bilimleri Enstitüsü Lisansüstü Tez Yazım Kılavuzunda belirtilen kurallara uygun olduğunu onaylarım.</w:t>
            </w:r>
          </w:p>
          <w:p w:rsidR="00AF19BF" w:rsidRPr="002F4823" w:rsidRDefault="00AF19BF" w:rsidP="00AF19BF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3316" w:rsidRPr="002F4823" w:rsidRDefault="00733316" w:rsidP="00733316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0D76" w:rsidRPr="006F470E" w:rsidRDefault="00733316" w:rsidP="006F37F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                                                                </w:t>
            </w:r>
            <w:r w:rsidR="002F482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</w:t>
            </w:r>
            <w:r w:rsidR="002F482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1B665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</w:t>
            </w:r>
            <w:r w:rsidR="00753D99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İ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mza</w:t>
            </w:r>
          </w:p>
          <w:p w:rsidR="00B60D76" w:rsidRPr="006F470E" w:rsidRDefault="00B60D76" w:rsidP="006F37F8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="002F482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</w:t>
            </w:r>
            <w:r w:rsidR="001B665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Unvan, İsim</w:t>
            </w:r>
          </w:p>
          <w:p w:rsidR="00B60D76" w:rsidRPr="006F37F8" w:rsidRDefault="00B60D76" w:rsidP="006F37F8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665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Tez Danışmanı </w:t>
            </w:r>
          </w:p>
          <w:p w:rsidR="006F470E" w:rsidRDefault="00B60D76" w:rsidP="00DC0A4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="00DC0A4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366AA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A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E7EC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C0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TARİH"/>
                <w:tag w:val="Tarih seçmek için tıklatın"/>
                <w:id w:val="-1873613108"/>
                <w:lock w:val="sdtLocked"/>
                <w:placeholder>
                  <w:docPart w:val="A9AF07F2CCD04EC29C50F7572472317C"/>
                </w:placeholder>
                <w:showingPlcHdr/>
                <w:date w:fullDate="2021-09-16T00:00:00Z"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F4823" w:rsidRPr="003E7EC2">
                  <w:rPr>
                    <w:rStyle w:val="YerTutucuMetni"/>
                    <w:sz w:val="20"/>
                  </w:rPr>
                  <w:t>Tarih için tıklayın</w:t>
                </w:r>
              </w:sdtContent>
            </w:sdt>
          </w:p>
          <w:p w:rsidR="00DC0A47" w:rsidRPr="006F37F8" w:rsidRDefault="00DC0A47" w:rsidP="00DC0A4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0E8" w:rsidRPr="006F37F8" w:rsidTr="006F37F8">
        <w:trPr>
          <w:jc w:val="center"/>
        </w:trPr>
        <w:tc>
          <w:tcPr>
            <w:tcW w:w="9889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Yukarıda bilgileri yazılı olan öğrenci tezinin </w:t>
            </w:r>
            <w:r w:rsidRPr="002F4823">
              <w:rPr>
                <w:rFonts w:ascii="Times New Roman" w:hAnsi="Times New Roman"/>
                <w:b/>
              </w:rPr>
              <w:t xml:space="preserve">savunma </w:t>
            </w:r>
            <w:r>
              <w:rPr>
                <w:rFonts w:ascii="Times New Roman" w:hAnsi="Times New Roman"/>
                <w:b/>
              </w:rPr>
              <w:t>sonrası</w:t>
            </w:r>
            <w:r w:rsidRPr="002F4823">
              <w:rPr>
                <w:rFonts w:ascii="Times New Roman" w:hAnsi="Times New Roman"/>
              </w:rPr>
              <w:t xml:space="preserve"> incelenmesi tamamlanmış olup kılavuzda belirtilen</w:t>
            </w:r>
            <w:r>
              <w:rPr>
                <w:rFonts w:ascii="Times New Roman" w:hAnsi="Times New Roman"/>
              </w:rPr>
              <w:t>,</w:t>
            </w:r>
            <w:r w:rsidRPr="002F4823"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  <w:b/>
              </w:rPr>
              <w:t xml:space="preserve">tez yazım düzenine ve kurallarına uygun olduğu </w:t>
            </w:r>
            <w:r w:rsidRPr="002F4823">
              <w:rPr>
                <w:rFonts w:ascii="Times New Roman" w:hAnsi="Times New Roman"/>
              </w:rPr>
              <w:t>ve üniversitemizin erişimine açık olan intihali engelleme programı ile taranarak</w:t>
            </w:r>
            <w:r w:rsidRPr="002F4823">
              <w:rPr>
                <w:rFonts w:ascii="Times New Roman" w:hAnsi="Times New Roman"/>
                <w:vertAlign w:val="superscript"/>
              </w:rPr>
              <w:footnoteRef/>
            </w:r>
            <w:r w:rsidRPr="002F4823"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  <w:b/>
              </w:rPr>
              <w:t>intihal oranının %</w:t>
            </w:r>
            <w:proofErr w:type="gramStart"/>
            <w:r w:rsidRPr="002F4823">
              <w:rPr>
                <w:rFonts w:ascii="Times New Roman" w:hAnsi="Times New Roman"/>
                <w:b/>
                <w:color w:val="AEAAAA" w:themeColor="background2" w:themeShade="BF"/>
              </w:rPr>
              <w:t>.....</w:t>
            </w:r>
            <w:proofErr w:type="gramEnd"/>
            <w:r w:rsidRPr="002F482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F4823">
              <w:rPr>
                <w:rFonts w:ascii="Times New Roman" w:hAnsi="Times New Roman"/>
                <w:b/>
              </w:rPr>
              <w:t>olduğu</w:t>
            </w:r>
            <w:proofErr w:type="gramEnd"/>
            <w:r w:rsidRPr="002F4823">
              <w:rPr>
                <w:rFonts w:ascii="Times New Roman" w:hAnsi="Times New Roman"/>
                <w:b/>
              </w:rPr>
              <w:t xml:space="preserve"> </w:t>
            </w:r>
            <w:r w:rsidRPr="002F4823">
              <w:rPr>
                <w:rFonts w:ascii="Times New Roman" w:hAnsi="Times New Roman"/>
              </w:rPr>
              <w:t>görülmüştür.</w:t>
            </w: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önetim Kurulu için t</w:t>
            </w:r>
            <w:r w:rsidRPr="002F4823">
              <w:rPr>
                <w:rFonts w:ascii="Times New Roman" w:hAnsi="Times New Roman"/>
                <w:b/>
              </w:rPr>
              <w:t xml:space="preserve">ezin </w:t>
            </w:r>
            <w:r>
              <w:rPr>
                <w:rFonts w:ascii="Times New Roman" w:hAnsi="Times New Roman"/>
                <w:b/>
              </w:rPr>
              <w:t>1 adet ciltli baskısı hazırlanabil</w:t>
            </w:r>
            <w:r w:rsidRPr="002F4823">
              <w:rPr>
                <w:rFonts w:ascii="Times New Roman" w:hAnsi="Times New Roman"/>
                <w:b/>
              </w:rPr>
              <w:t>ir.</w:t>
            </w: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4823" w:rsidRPr="002F4823" w:rsidRDefault="002F4823" w:rsidP="002F48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48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F4823" w:rsidRPr="002F4823" w:rsidRDefault="002F4823" w:rsidP="002F48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Enstitü Personeli </w:t>
            </w:r>
          </w:p>
          <w:p w:rsidR="002F4823" w:rsidRPr="002F4823" w:rsidRDefault="002F4823" w:rsidP="002F4823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/ 20</w:t>
            </w:r>
            <w:proofErr w:type="gramStart"/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.</w:t>
            </w:r>
            <w:proofErr w:type="gramEnd"/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C0A47" w:rsidRPr="006F37F8" w:rsidRDefault="00DC0A47" w:rsidP="00DC0A4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3D99" w:rsidRDefault="00753D99" w:rsidP="00DC0A47">
      <w:pPr>
        <w:spacing w:after="0"/>
        <w:rPr>
          <w:rFonts w:ascii="Times New Roman" w:hAnsi="Times New Roman"/>
          <w:sz w:val="18"/>
          <w:szCs w:val="18"/>
        </w:rPr>
      </w:pPr>
    </w:p>
    <w:sectPr w:rsidR="00753D99" w:rsidSect="00C417B9">
      <w:footerReference w:type="default" r:id="rId10"/>
      <w:footerReference w:type="first" r:id="rId11"/>
      <w:pgSz w:w="11906" w:h="16838" w:code="9"/>
      <w:pgMar w:top="709" w:right="567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0F" w:rsidRDefault="006B650F" w:rsidP="003E3129">
      <w:pPr>
        <w:spacing w:after="0" w:line="240" w:lineRule="auto"/>
      </w:pPr>
      <w:r>
        <w:separator/>
      </w:r>
    </w:p>
  </w:endnote>
  <w:endnote w:type="continuationSeparator" w:id="0">
    <w:p w:rsidR="006B650F" w:rsidRDefault="006B650F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23" w:rsidRPr="002F4823" w:rsidRDefault="002F4823" w:rsidP="002F4823">
    <w:pPr>
      <w:spacing w:after="0"/>
      <w:rPr>
        <w:rFonts w:ascii="Cambria" w:hAnsi="Cambria"/>
        <w:b/>
        <w:color w:val="3B3838" w:themeColor="background2" w:themeShade="40"/>
        <w:sz w:val="18"/>
        <w:szCs w:val="18"/>
      </w:rPr>
    </w:pPr>
    <w:r w:rsidRPr="002F4823">
      <w:rPr>
        <w:rFonts w:ascii="Cambria" w:hAnsi="Cambria"/>
        <w:b/>
        <w:color w:val="3B3838" w:themeColor="background2" w:themeShade="40"/>
        <w:sz w:val="18"/>
        <w:szCs w:val="18"/>
      </w:rPr>
      <w:t>NOT</w:t>
    </w:r>
    <w:r w:rsidRPr="002F4823">
      <w:rPr>
        <w:rFonts w:ascii="Cambria" w:hAnsi="Cambria"/>
        <w:color w:val="3B3838" w:themeColor="background2" w:themeShade="40"/>
        <w:sz w:val="18"/>
        <w:szCs w:val="18"/>
      </w:rPr>
      <w:t xml:space="preserve">: *** </w:t>
    </w:r>
    <w:r w:rsidRPr="002F4823">
      <w:rPr>
        <w:rFonts w:ascii="Cambria" w:hAnsi="Cambria"/>
        <w:b/>
        <w:color w:val="3B3838" w:themeColor="background2" w:themeShade="40"/>
        <w:sz w:val="18"/>
        <w:szCs w:val="18"/>
      </w:rPr>
      <w:t>Bu formu ARKALI-ÖNLÜ çıktı alınız. ***</w:t>
    </w:r>
  </w:p>
  <w:p w:rsidR="002F4823" w:rsidRPr="002F4823" w:rsidRDefault="002F4823" w:rsidP="002F4823">
    <w:pPr>
      <w:spacing w:after="0" w:line="240" w:lineRule="auto"/>
      <w:rPr>
        <w:rFonts w:ascii="Times New Roman" w:hAnsi="Times New Roman"/>
        <w:color w:val="3B3838" w:themeColor="background2" w:themeShade="40"/>
        <w:sz w:val="20"/>
        <w:szCs w:val="20"/>
      </w:rPr>
    </w:pPr>
    <w:r w:rsidRPr="002F4823">
      <w:rPr>
        <w:rFonts w:ascii="Times New Roman" w:hAnsi="Times New Roman"/>
        <w:color w:val="3B3838" w:themeColor="background2" w:themeShade="40"/>
        <w:sz w:val="20"/>
        <w:szCs w:val="20"/>
      </w:rPr>
      <w:t>İntihal oranı: Tez yazım kılavuzunda Arabi rakamlar ile numaralandırılması istenilen bölümler (Kaynaklar ve Özgeçmiş bölümleri hariç, Ekler bölümü dâhil) taratılır.</w:t>
    </w:r>
  </w:p>
  <w:p w:rsidR="002F4823" w:rsidRPr="002F4823" w:rsidRDefault="002F4823" w:rsidP="002F4823">
    <w:pPr>
      <w:spacing w:after="0"/>
      <w:rPr>
        <w:rFonts w:ascii="Times New Roman" w:hAnsi="Times New Roman"/>
        <w:color w:val="3B3838" w:themeColor="background2" w:themeShade="40"/>
        <w:sz w:val="16"/>
        <w:szCs w:val="16"/>
      </w:rPr>
    </w:pPr>
  </w:p>
  <w:p w:rsidR="00417A55" w:rsidRPr="00C35B49" w:rsidRDefault="00C35B49" w:rsidP="00C35B49">
    <w:pPr>
      <w:pStyle w:val="AltBilgi"/>
      <w:rPr>
        <w:sz w:val="20"/>
      </w:rPr>
    </w:pPr>
    <w:r w:rsidRPr="00C35B49">
      <w:rPr>
        <w:sz w:val="20"/>
      </w:rPr>
      <w:t>KYS-FRM-320 Yayın Tarihi: 03.02.2022 Rev. No:- Rev. Tar: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9" w:rsidRPr="00C35B49" w:rsidRDefault="00C35B49">
    <w:pPr>
      <w:pStyle w:val="AltBilgi"/>
      <w:rPr>
        <w:sz w:val="20"/>
      </w:rPr>
    </w:pPr>
    <w:r w:rsidRPr="00C35B49">
      <w:rPr>
        <w:sz w:val="20"/>
      </w:rPr>
      <w:t>KYS-FRM-320 Yayın Tarihi: 03.02.2022 Rev. No:- Rev. Tar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0F" w:rsidRDefault="006B650F" w:rsidP="003E3129">
      <w:pPr>
        <w:spacing w:after="0" w:line="240" w:lineRule="auto"/>
      </w:pPr>
      <w:r>
        <w:separator/>
      </w:r>
    </w:p>
  </w:footnote>
  <w:footnote w:type="continuationSeparator" w:id="0">
    <w:p w:rsidR="006B650F" w:rsidRDefault="006B650F" w:rsidP="003E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1345E"/>
    <w:rsid w:val="00016FC9"/>
    <w:rsid w:val="00021602"/>
    <w:rsid w:val="00043474"/>
    <w:rsid w:val="00044931"/>
    <w:rsid w:val="000451F6"/>
    <w:rsid w:val="0005107B"/>
    <w:rsid w:val="00066E59"/>
    <w:rsid w:val="000B1B9F"/>
    <w:rsid w:val="00176B8F"/>
    <w:rsid w:val="00177D93"/>
    <w:rsid w:val="001920BC"/>
    <w:rsid w:val="001B6651"/>
    <w:rsid w:val="001D4DD8"/>
    <w:rsid w:val="001F52AD"/>
    <w:rsid w:val="002017AD"/>
    <w:rsid w:val="00217A4A"/>
    <w:rsid w:val="00242CD3"/>
    <w:rsid w:val="0024395D"/>
    <w:rsid w:val="00257449"/>
    <w:rsid w:val="002B034E"/>
    <w:rsid w:val="002B31D0"/>
    <w:rsid w:val="002B6431"/>
    <w:rsid w:val="002D4E3A"/>
    <w:rsid w:val="002F1301"/>
    <w:rsid w:val="002F4823"/>
    <w:rsid w:val="003128AA"/>
    <w:rsid w:val="00332B4F"/>
    <w:rsid w:val="00357353"/>
    <w:rsid w:val="00366AA4"/>
    <w:rsid w:val="0038604E"/>
    <w:rsid w:val="0039512A"/>
    <w:rsid w:val="003C0AE3"/>
    <w:rsid w:val="003C4DDE"/>
    <w:rsid w:val="003E3129"/>
    <w:rsid w:val="003E7EC2"/>
    <w:rsid w:val="003F1F0C"/>
    <w:rsid w:val="0040452C"/>
    <w:rsid w:val="00417A55"/>
    <w:rsid w:val="00423BF5"/>
    <w:rsid w:val="004329A7"/>
    <w:rsid w:val="00443A19"/>
    <w:rsid w:val="00450A55"/>
    <w:rsid w:val="004576B4"/>
    <w:rsid w:val="0048026E"/>
    <w:rsid w:val="00485F67"/>
    <w:rsid w:val="004A0846"/>
    <w:rsid w:val="004B0560"/>
    <w:rsid w:val="004C7D5C"/>
    <w:rsid w:val="004E7036"/>
    <w:rsid w:val="00514290"/>
    <w:rsid w:val="0055767E"/>
    <w:rsid w:val="00561B5A"/>
    <w:rsid w:val="00563B80"/>
    <w:rsid w:val="0057459C"/>
    <w:rsid w:val="0057669C"/>
    <w:rsid w:val="0059071D"/>
    <w:rsid w:val="005B5DBE"/>
    <w:rsid w:val="00621576"/>
    <w:rsid w:val="00627007"/>
    <w:rsid w:val="00640727"/>
    <w:rsid w:val="006538DB"/>
    <w:rsid w:val="006638D7"/>
    <w:rsid w:val="006666EB"/>
    <w:rsid w:val="0067576F"/>
    <w:rsid w:val="006773B5"/>
    <w:rsid w:val="006870E8"/>
    <w:rsid w:val="00693A43"/>
    <w:rsid w:val="006B3B17"/>
    <w:rsid w:val="006B5E72"/>
    <w:rsid w:val="006B609F"/>
    <w:rsid w:val="006B650F"/>
    <w:rsid w:val="006C6607"/>
    <w:rsid w:val="006F37F8"/>
    <w:rsid w:val="006F470E"/>
    <w:rsid w:val="00723831"/>
    <w:rsid w:val="00733316"/>
    <w:rsid w:val="00753D99"/>
    <w:rsid w:val="0079010B"/>
    <w:rsid w:val="007B701E"/>
    <w:rsid w:val="007D4253"/>
    <w:rsid w:val="007D6587"/>
    <w:rsid w:val="007E4E1C"/>
    <w:rsid w:val="008072D6"/>
    <w:rsid w:val="008211B6"/>
    <w:rsid w:val="00821740"/>
    <w:rsid w:val="00822BDF"/>
    <w:rsid w:val="008606C1"/>
    <w:rsid w:val="00865D87"/>
    <w:rsid w:val="008C2916"/>
    <w:rsid w:val="008C2A55"/>
    <w:rsid w:val="008D72BE"/>
    <w:rsid w:val="008E6298"/>
    <w:rsid w:val="0090110F"/>
    <w:rsid w:val="009106A7"/>
    <w:rsid w:val="00924F11"/>
    <w:rsid w:val="00926C9B"/>
    <w:rsid w:val="00983C80"/>
    <w:rsid w:val="009A65C3"/>
    <w:rsid w:val="009C5121"/>
    <w:rsid w:val="009D2D53"/>
    <w:rsid w:val="009F30E5"/>
    <w:rsid w:val="00A10AD2"/>
    <w:rsid w:val="00A21211"/>
    <w:rsid w:val="00A32E22"/>
    <w:rsid w:val="00A44D10"/>
    <w:rsid w:val="00A90F62"/>
    <w:rsid w:val="00A94FA0"/>
    <w:rsid w:val="00AB1427"/>
    <w:rsid w:val="00AB3E72"/>
    <w:rsid w:val="00AB442A"/>
    <w:rsid w:val="00AD0E86"/>
    <w:rsid w:val="00AD1F3E"/>
    <w:rsid w:val="00AF19BF"/>
    <w:rsid w:val="00AF5ADE"/>
    <w:rsid w:val="00B0085C"/>
    <w:rsid w:val="00B366EA"/>
    <w:rsid w:val="00B400B8"/>
    <w:rsid w:val="00B509C9"/>
    <w:rsid w:val="00B50A0A"/>
    <w:rsid w:val="00B60D76"/>
    <w:rsid w:val="00B74633"/>
    <w:rsid w:val="00B835F8"/>
    <w:rsid w:val="00B85230"/>
    <w:rsid w:val="00B9260A"/>
    <w:rsid w:val="00BF6E67"/>
    <w:rsid w:val="00C1287C"/>
    <w:rsid w:val="00C15714"/>
    <w:rsid w:val="00C25075"/>
    <w:rsid w:val="00C323E0"/>
    <w:rsid w:val="00C34E8B"/>
    <w:rsid w:val="00C35B49"/>
    <w:rsid w:val="00C417B9"/>
    <w:rsid w:val="00C5512C"/>
    <w:rsid w:val="00C84E63"/>
    <w:rsid w:val="00CA54A3"/>
    <w:rsid w:val="00CC5945"/>
    <w:rsid w:val="00CD0697"/>
    <w:rsid w:val="00D02AF1"/>
    <w:rsid w:val="00D06750"/>
    <w:rsid w:val="00D24768"/>
    <w:rsid w:val="00D50E27"/>
    <w:rsid w:val="00D73384"/>
    <w:rsid w:val="00D753FB"/>
    <w:rsid w:val="00DB1C8B"/>
    <w:rsid w:val="00DB3F7C"/>
    <w:rsid w:val="00DB5A72"/>
    <w:rsid w:val="00DC0A47"/>
    <w:rsid w:val="00DC7F97"/>
    <w:rsid w:val="00E3663B"/>
    <w:rsid w:val="00E70951"/>
    <w:rsid w:val="00E75C6B"/>
    <w:rsid w:val="00E80E6A"/>
    <w:rsid w:val="00E824BC"/>
    <w:rsid w:val="00E865BF"/>
    <w:rsid w:val="00E93B77"/>
    <w:rsid w:val="00E974D1"/>
    <w:rsid w:val="00EA1D2E"/>
    <w:rsid w:val="00EB2407"/>
    <w:rsid w:val="00ED6EB3"/>
    <w:rsid w:val="00ED7591"/>
    <w:rsid w:val="00EE0D62"/>
    <w:rsid w:val="00F04CE1"/>
    <w:rsid w:val="00F452B5"/>
    <w:rsid w:val="00F50E8F"/>
    <w:rsid w:val="00F93820"/>
    <w:rsid w:val="00FA224F"/>
    <w:rsid w:val="00FA27E1"/>
    <w:rsid w:val="00FB799A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63284"/>
  <w15:docId w15:val="{2D2EDCD0-D2A8-41EA-A6D3-DAAE39F3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7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rsid w:val="004576B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3129"/>
  </w:style>
  <w:style w:type="paragraph" w:styleId="AltBilgi">
    <w:name w:val="footer"/>
    <w:basedOn w:val="Normal"/>
    <w:link w:val="Al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3129"/>
  </w:style>
  <w:style w:type="paragraph" w:styleId="KonuBal">
    <w:name w:val="Title"/>
    <w:basedOn w:val="Normal"/>
    <w:link w:val="KonuBalChar"/>
    <w:qFormat/>
    <w:rsid w:val="00177D93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KonuBalChar">
    <w:name w:val="Konu Başlığı Char"/>
    <w:link w:val="KonuBal"/>
    <w:rsid w:val="00177D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2">
    <w:name w:val="Stil2"/>
    <w:uiPriority w:val="1"/>
    <w:rsid w:val="006538DB"/>
    <w:rPr>
      <w:b/>
    </w:rPr>
  </w:style>
  <w:style w:type="character" w:styleId="YerTutucuMetni">
    <w:name w:val="Placeholder Text"/>
    <w:uiPriority w:val="99"/>
    <w:semiHidden/>
    <w:rsid w:val="006538DB"/>
    <w:rPr>
      <w:color w:val="808080"/>
    </w:rPr>
  </w:style>
  <w:style w:type="character" w:customStyle="1" w:styleId="Stil3">
    <w:name w:val="Stil3"/>
    <w:basedOn w:val="VarsaylanParagrafYazTipi"/>
    <w:uiPriority w:val="1"/>
    <w:rsid w:val="00B835F8"/>
    <w:rPr>
      <w:b/>
    </w:rPr>
  </w:style>
  <w:style w:type="character" w:styleId="AklamaBavurusu">
    <w:name w:val="annotation reference"/>
    <w:basedOn w:val="VarsaylanParagrafYazTipi"/>
    <w:uiPriority w:val="99"/>
    <w:semiHidden/>
    <w:unhideWhenUsed/>
    <w:rsid w:val="00B835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35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35F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35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35F8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FB799A"/>
    <w:rPr>
      <w:i/>
      <w:iCs/>
      <w:color w:val="404040" w:themeColor="text1" w:themeTint="BF"/>
    </w:rPr>
  </w:style>
  <w:style w:type="character" w:customStyle="1" w:styleId="Stil1">
    <w:name w:val="Stil1"/>
    <w:basedOn w:val="VarsaylanParagrafYazTipi"/>
    <w:uiPriority w:val="1"/>
    <w:rsid w:val="00627007"/>
    <w:rPr>
      <w:rFonts w:ascii="Times New Roman" w:hAnsi="Times New Roman"/>
      <w:color w:val="000000" w:themeColor="text1"/>
      <w:sz w:val="24"/>
    </w:rPr>
  </w:style>
  <w:style w:type="character" w:customStyle="1" w:styleId="FBE">
    <w:name w:val="FBE"/>
    <w:basedOn w:val="Stil1"/>
    <w:uiPriority w:val="1"/>
    <w:qFormat/>
    <w:rsid w:val="00D06750"/>
    <w:rPr>
      <w:rFonts w:ascii="Times New Roman" w:hAnsi="Times New Roman"/>
      <w:color w:val="000000" w:themeColor="text1"/>
      <w:sz w:val="24"/>
    </w:rPr>
  </w:style>
  <w:style w:type="character" w:customStyle="1" w:styleId="Stil4">
    <w:name w:val="Stil4"/>
    <w:basedOn w:val="Stil1"/>
    <w:uiPriority w:val="1"/>
    <w:rsid w:val="00450A5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0E16A544B4170B9C378297C4A6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A614-BA9A-4F87-AC7E-C10AD0A3DE4F}"/>
      </w:docPartPr>
      <w:docPartBody>
        <w:p w:rsidR="00996EA9" w:rsidRDefault="00B36D2A" w:rsidP="00B36D2A">
          <w:pPr>
            <w:pStyle w:val="72D0E16A544B4170B9C378297C4A64C76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5F737DB7B8F646779E7879C64F6D03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1EF2D-31FC-49E1-995A-71E202098FA9}"/>
      </w:docPartPr>
      <w:docPartBody>
        <w:p w:rsidR="00D6594C" w:rsidRDefault="00B36D2A" w:rsidP="00B36D2A">
          <w:pPr>
            <w:pStyle w:val="5F737DB7B8F646779E7879C64F6D03284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  <w:docPart>
      <w:docPartPr>
        <w:name w:val="A9AF07F2CCD04EC29C50F757247231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14ABCC-4F4A-46B2-A6CA-AF3E1FD9419D}"/>
      </w:docPartPr>
      <w:docPartBody>
        <w:p w:rsidR="001E0E4A" w:rsidRDefault="00B36D2A" w:rsidP="00B36D2A">
          <w:pPr>
            <w:pStyle w:val="A9AF07F2CCD04EC29C50F7572472317C3"/>
          </w:pPr>
          <w:r w:rsidRPr="003E7EC2">
            <w:rPr>
              <w:rStyle w:val="YerTutucuMetni"/>
              <w:rFonts w:ascii="Times New Roman" w:hAnsi="Times New Roman"/>
              <w:sz w:val="20"/>
              <w:szCs w:val="20"/>
            </w:rPr>
            <w:t>Tarih için tıklayın</w:t>
          </w:r>
        </w:p>
      </w:docPartBody>
    </w:docPart>
    <w:docPart>
      <w:docPartPr>
        <w:name w:val="00C0C502BFC74528BC2ECE55ED527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1C0873-E65A-489B-B6F5-5FEBD0039215}"/>
      </w:docPartPr>
      <w:docPartBody>
        <w:p w:rsidR="004F1863" w:rsidRDefault="001E0E4A" w:rsidP="001E0E4A">
          <w:pPr>
            <w:pStyle w:val="00C0C502BFC74528BC2ECE55ED527A60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9813ED45C15D4752AD0CC8209BD7BF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3E8FBE-D6A6-4565-B60F-C542F6782443}"/>
      </w:docPartPr>
      <w:docPartBody>
        <w:p w:rsidR="004F1863" w:rsidRDefault="001E0E4A" w:rsidP="001E0E4A">
          <w:pPr>
            <w:pStyle w:val="9813ED45C15D4752AD0CC8209BD7BF6F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8"/>
    <w:rsid w:val="000E19B9"/>
    <w:rsid w:val="001E0E4A"/>
    <w:rsid w:val="004F1863"/>
    <w:rsid w:val="00564649"/>
    <w:rsid w:val="005B0FEF"/>
    <w:rsid w:val="00642DE0"/>
    <w:rsid w:val="00784398"/>
    <w:rsid w:val="00996EA9"/>
    <w:rsid w:val="009E75FA"/>
    <w:rsid w:val="00A2688A"/>
    <w:rsid w:val="00B36D2A"/>
    <w:rsid w:val="00D6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1E0E4A"/>
    <w:rPr>
      <w:color w:val="808080"/>
    </w:rPr>
  </w:style>
  <w:style w:type="paragraph" w:customStyle="1" w:styleId="2584CE998B4844038269C36FDBBA121C">
    <w:name w:val="2584CE998B4844038269C36FDBBA121C"/>
    <w:rsid w:val="00784398"/>
  </w:style>
  <w:style w:type="paragraph" w:customStyle="1" w:styleId="D8535C09035F475CB8961C044D60FFB6">
    <w:name w:val="D8535C09035F475CB8961C044D60FFB6"/>
    <w:rsid w:val="00784398"/>
  </w:style>
  <w:style w:type="paragraph" w:customStyle="1" w:styleId="72D0E16A544B4170B9C378297C4A64C7">
    <w:name w:val="72D0E16A544B4170B9C378297C4A64C7"/>
    <w:rsid w:val="00784398"/>
  </w:style>
  <w:style w:type="paragraph" w:customStyle="1" w:styleId="1A80BD96F2A44CB7918BCACD8B4DEEEF">
    <w:name w:val="1A80BD96F2A44CB7918BCACD8B4DEEEF"/>
    <w:rsid w:val="00784398"/>
  </w:style>
  <w:style w:type="paragraph" w:customStyle="1" w:styleId="A5CA551D0F42408AA094E7FC8E880311">
    <w:name w:val="A5CA551D0F42408AA094E7FC8E880311"/>
    <w:rsid w:val="00784398"/>
  </w:style>
  <w:style w:type="paragraph" w:customStyle="1" w:styleId="7392BDB33F2C406EAA23AC109B0E9AE5">
    <w:name w:val="7392BDB33F2C406EAA23AC109B0E9AE5"/>
    <w:rsid w:val="00784398"/>
  </w:style>
  <w:style w:type="paragraph" w:customStyle="1" w:styleId="72D0E16A544B4170B9C378297C4A64C71">
    <w:name w:val="72D0E16A544B4170B9C378297C4A64C7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1">
    <w:name w:val="D8535C09035F475CB8961C044D60FFB6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34343A70214E9BBC61827B917B5324">
    <w:name w:val="8B34343A70214E9BBC61827B917B5324"/>
    <w:rsid w:val="00784398"/>
  </w:style>
  <w:style w:type="paragraph" w:customStyle="1" w:styleId="4A9F34907155416BA6CA07E3806580FD">
    <w:name w:val="4A9F34907155416BA6CA07E3806580FD"/>
    <w:rsid w:val="00784398"/>
  </w:style>
  <w:style w:type="paragraph" w:customStyle="1" w:styleId="F13D982FFEA74FB9A8715A19784AE680">
    <w:name w:val="F13D982FFEA74FB9A8715A19784AE680"/>
    <w:rsid w:val="00784398"/>
  </w:style>
  <w:style w:type="paragraph" w:customStyle="1" w:styleId="25C2A0740866485DB209EC0519F18505">
    <w:name w:val="25C2A0740866485DB209EC0519F18505"/>
    <w:rsid w:val="00784398"/>
  </w:style>
  <w:style w:type="paragraph" w:customStyle="1" w:styleId="40CB4D88B7E84132BA1CEEB00C145C8E">
    <w:name w:val="40CB4D88B7E84132BA1CEEB00C145C8E"/>
    <w:rsid w:val="00784398"/>
  </w:style>
  <w:style w:type="paragraph" w:customStyle="1" w:styleId="72D0E16A544B4170B9C378297C4A64C72">
    <w:name w:val="72D0E16A544B4170B9C378297C4A64C7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">
    <w:name w:val="1BA65409EC8A4231B93FA3BC9431F12E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2">
    <w:name w:val="D8535C09035F475CB8961C044D60FFB6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1">
    <w:name w:val="1BA65409EC8A4231B93FA3BC9431F12E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3">
    <w:name w:val="D8535C09035F475CB8961C044D60FFB63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2">
    <w:name w:val="1BA65409EC8A4231B93FA3BC9431F12E2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4">
    <w:name w:val="D8535C09035F475CB8961C044D60FFB6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3">
    <w:name w:val="1BA65409EC8A4231B93FA3BC9431F12E3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5">
    <w:name w:val="D8535C09035F475CB8961C044D60FFB6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4">
    <w:name w:val="1BA65409EC8A4231B93FA3BC9431F12E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6">
    <w:name w:val="D8535C09035F475CB8961C044D60FFB6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5">
    <w:name w:val="1BA65409EC8A4231B93FA3BC9431F12E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7">
    <w:name w:val="D8535C09035F475CB8961C044D60FFB67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6">
    <w:name w:val="1BA65409EC8A4231B93FA3BC9431F12E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8">
    <w:name w:val="D8535C09035F475CB8961C044D60FFB68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">
    <w:name w:val="5F737DB7B8F646779E7879C64F6D0328"/>
    <w:rsid w:val="00996EA9"/>
  </w:style>
  <w:style w:type="paragraph" w:customStyle="1" w:styleId="46373E4E39D049BDB08CF9C6D325E189">
    <w:name w:val="46373E4E39D049BDB08CF9C6D325E189"/>
    <w:rsid w:val="00996EA9"/>
  </w:style>
  <w:style w:type="paragraph" w:customStyle="1" w:styleId="0180C74C770F40A2BF05AA96DB3AA82B">
    <w:name w:val="0180C74C770F40A2BF05AA96DB3AA82B"/>
    <w:rsid w:val="00996EA9"/>
  </w:style>
  <w:style w:type="paragraph" w:customStyle="1" w:styleId="4A69C75A54C54BC6859D2F27629881C0">
    <w:name w:val="4A69C75A54C54BC6859D2F27629881C0"/>
    <w:rsid w:val="00996EA9"/>
  </w:style>
  <w:style w:type="paragraph" w:customStyle="1" w:styleId="72D0E16A544B4170B9C378297C4A64C73">
    <w:name w:val="72D0E16A544B4170B9C378297C4A64C7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1">
    <w:name w:val="5F737DB7B8F646779E7879C64F6D03281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1">
    <w:name w:val="46373E4E39D049BDB08CF9C6D325E1891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1">
    <w:name w:val="0180C74C770F40A2BF05AA96DB3AA82B1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">
    <w:name w:val="A9AF07F2CCD04EC29C50F7572472317C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4">
    <w:name w:val="72D0E16A544B4170B9C378297C4A64C7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2">
    <w:name w:val="5F737DB7B8F646779E7879C64F6D03282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2">
    <w:name w:val="46373E4E39D049BDB08CF9C6D325E1892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2">
    <w:name w:val="0180C74C770F40A2BF05AA96DB3AA82B2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1">
    <w:name w:val="A9AF07F2CCD04EC29C50F7572472317C1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5">
    <w:name w:val="72D0E16A544B4170B9C378297C4A64C75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3">
    <w:name w:val="5F737DB7B8F646779E7879C64F6D0328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3">
    <w:name w:val="46373E4E39D049BDB08CF9C6D325E189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3">
    <w:name w:val="0180C74C770F40A2BF05AA96DB3AA82B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2">
    <w:name w:val="A9AF07F2CCD04EC29C50F7572472317C2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6">
    <w:name w:val="72D0E16A544B4170B9C378297C4A64C76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4">
    <w:name w:val="5F737DB7B8F646779E7879C64F6D0328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4">
    <w:name w:val="46373E4E39D049BDB08CF9C6D325E189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4">
    <w:name w:val="0180C74C770F40A2BF05AA96DB3AA82B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3">
    <w:name w:val="A9AF07F2CCD04EC29C50F7572472317C3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523B956D7644B0BBEA4E93EE4734652">
    <w:name w:val="7523B956D7644B0BBEA4E93EE4734652"/>
    <w:rsid w:val="001E0E4A"/>
  </w:style>
  <w:style w:type="paragraph" w:customStyle="1" w:styleId="6EEC539067144E789C51C195C62307FA">
    <w:name w:val="6EEC539067144E789C51C195C62307FA"/>
    <w:rsid w:val="001E0E4A"/>
  </w:style>
  <w:style w:type="paragraph" w:customStyle="1" w:styleId="00C0C502BFC74528BC2ECE55ED527A60">
    <w:name w:val="00C0C502BFC74528BC2ECE55ED527A60"/>
    <w:rsid w:val="001E0E4A"/>
  </w:style>
  <w:style w:type="paragraph" w:customStyle="1" w:styleId="9813ED45C15D4752AD0CC8209BD7BF6F">
    <w:name w:val="9813ED45C15D4752AD0CC8209BD7BF6F"/>
    <w:rsid w:val="001E0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C32E97-2541-40F4-A904-ABB01ADB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RİYA AKAR</dc:creator>
  <cp:keywords/>
  <cp:lastModifiedBy>iktisat</cp:lastModifiedBy>
  <cp:revision>10</cp:revision>
  <cp:lastPrinted>2021-09-16T09:44:00Z</cp:lastPrinted>
  <dcterms:created xsi:type="dcterms:W3CDTF">2021-09-16T09:18:00Z</dcterms:created>
  <dcterms:modified xsi:type="dcterms:W3CDTF">2022-02-04T08:51:00Z</dcterms:modified>
</cp:coreProperties>
</file>